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08" w:rsidRPr="001F1126" w:rsidRDefault="00400608" w:rsidP="003428EB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4839"/>
        <w:gridCol w:w="2159"/>
        <w:gridCol w:w="2029"/>
      </w:tblGrid>
      <w:tr w:rsidR="00400608" w:rsidRPr="001F1126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ТВЕРЖДАЮ</w:t>
            </w:r>
          </w:p>
        </w:tc>
      </w:tr>
      <w:tr w:rsidR="00400608" w:rsidRPr="00C175F4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14B4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ректор </w:t>
            </w:r>
            <w:r w:rsidR="00514B4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БОУ «Гимназия № 118»</w:t>
            </w:r>
          </w:p>
          <w:p w:rsidR="00514B4F" w:rsidRPr="00514B4F" w:rsidRDefault="00514B4F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.С. Балашова</w:t>
            </w:r>
          </w:p>
        </w:tc>
      </w:tr>
      <w:tr w:rsidR="00400608" w:rsidRPr="00C175F4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514B4F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C175F4" w:rsidTr="003853C7">
        <w:tc>
          <w:tcPr>
            <w:tcW w:w="5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514B4F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514B4F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14B4F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рограмма производственного </w:t>
      </w:r>
      <w:proofErr w:type="gramStart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</w:p>
    <w:p w:rsidR="00400608" w:rsidRPr="00F35BAF" w:rsidRDefault="00F35BAF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35BA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 2023год</w:t>
      </w: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proofErr w:type="gram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6E0D2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  <w:proofErr w:type="gram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80"/>
        <w:gridCol w:w="7118"/>
      </w:tblGrid>
      <w:tr w:rsidR="00400608" w:rsidRPr="00630679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юридическог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лица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B35BE8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. И. О. </w:t>
            </w:r>
            <w:r w:rsidR="00B120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, телефон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B35BE8" w:rsidP="00292398">
            <w:pPr>
              <w:shd w:val="clear" w:color="auto" w:fill="FFFFFF"/>
              <w:spacing w:before="0" w:beforeAutospacing="0" w:after="0" w:afterAutospacing="0"/>
              <w:ind w:left="1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.С.Бала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233-31-55</w:t>
            </w:r>
          </w:p>
        </w:tc>
      </w:tr>
      <w:tr w:rsidR="00400608" w:rsidRPr="00C175F4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8C18E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8C18ED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44113, Ростовская обла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на-Дону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рбитальная,26/1</w:t>
            </w:r>
          </w:p>
        </w:tc>
      </w:tr>
      <w:tr w:rsidR="00400608" w:rsidRPr="00C175F4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Default="00B1107A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44113, Ростовская область </w:t>
            </w:r>
            <w:proofErr w:type="spellStart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.Р</w:t>
            </w:r>
            <w:proofErr w:type="gramEnd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остов</w:t>
            </w:r>
            <w:proofErr w:type="spellEnd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на-Дону, </w:t>
            </w:r>
            <w:proofErr w:type="spellStart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ул</w:t>
            </w:r>
            <w:proofErr w:type="spellEnd"/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рбитальная,26/1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</w:p>
          <w:p w:rsidR="00B1107A" w:rsidRPr="001F1126" w:rsidRDefault="00B1107A" w:rsidP="00292398">
            <w:p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F1126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аботников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041D02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C175F4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>97</w:t>
            </w:r>
          </w:p>
        </w:tc>
      </w:tr>
      <w:tr w:rsidR="00400608" w:rsidRPr="001F1126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proofErr w:type="spellEnd"/>
            <w:r w:rsidR="00297E1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1107A" w:rsidRDefault="00630679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6461CE">
              <w:rPr>
                <w:rFonts w:ascii="Times New Roman" w:hAnsi="Times New Roman" w:cs="Times New Roman"/>
                <w:color w:val="000000" w:themeColor="text1"/>
                <w:highlight w:val="yellow"/>
                <w:lang w:val="ru-RU"/>
              </w:rPr>
              <w:t>1498</w:t>
            </w:r>
          </w:p>
        </w:tc>
      </w:tr>
      <w:tr w:rsidR="00B1107A" w:rsidRPr="001F1126" w:rsidTr="00514B4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107A" w:rsidRPr="001F1126" w:rsidRDefault="00B1107A" w:rsidP="00FB474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видетельство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государств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регистрации</w:t>
            </w:r>
            <w:proofErr w:type="spellEnd"/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107A" w:rsidRPr="00BD7308" w:rsidRDefault="0000615A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-61-01/806/2008-182 от 06.04.2016</w:t>
            </w:r>
          </w:p>
        </w:tc>
      </w:tr>
      <w:tr w:rsidR="00400608" w:rsidRPr="001F1126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041D02" w:rsidRDefault="00041D02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26102901538</w:t>
            </w:r>
            <w:r w:rsidR="0000615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13 10.1999</w:t>
            </w:r>
          </w:p>
        </w:tc>
      </w:tr>
      <w:tr w:rsidR="00400608" w:rsidRPr="001F1126" w:rsidTr="008C18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041D02" w:rsidRDefault="00041D02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161032558</w:t>
            </w:r>
            <w:r w:rsidR="0000615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13.10.1999</w:t>
            </w:r>
          </w:p>
        </w:tc>
      </w:tr>
      <w:tr w:rsidR="00B1107A" w:rsidRPr="00B35BE8" w:rsidTr="00514B4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107A" w:rsidRPr="001F1126" w:rsidRDefault="00B1107A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7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107A" w:rsidRPr="001F1126" w:rsidRDefault="00BD7308" w:rsidP="0029239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ерия 61Л01 № 0003827   № 6173 от 03.02.2016  </w:t>
            </w: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</w:t>
      </w:r>
      <w:r w:rsidR="006E0D2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3. Виды деятельности, которые осуществляет образовательная организация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400608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7F48C7">
        <w:rPr>
          <w:rFonts w:ascii="Times New Roman" w:hAnsi="Times New Roman" w:cs="Times New Roman"/>
          <w:color w:val="000000" w:themeColor="text1"/>
          <w:lang w:val="ru-RU"/>
        </w:rPr>
        <w:t>ое образование детей;</w:t>
      </w:r>
    </w:p>
    <w:p w:rsidR="007F48C7" w:rsidRPr="006F0419" w:rsidRDefault="007F48C7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F0419">
        <w:rPr>
          <w:rFonts w:ascii="Times New Roman" w:hAnsi="Times New Roman" w:cs="Times New Roman"/>
          <w:color w:val="000000" w:themeColor="text1"/>
          <w:lang w:val="ru-RU"/>
        </w:rPr>
        <w:t>организация питания детей.</w:t>
      </w: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503BEB" w:rsidRPr="00514B4F" w:rsidRDefault="00400608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514B4F">
        <w:rPr>
          <w:rFonts w:ascii="Times New Roman" w:hAnsi="Times New Roman" w:cs="Times New Roman"/>
          <w:color w:val="000000" w:themeColor="text1"/>
          <w:lang w:val="ru-RU"/>
        </w:rPr>
        <w:t xml:space="preserve">Федеральный закон от 2 января 2000 г. № 29-ФЗ «О качестве и безопасности пищевых </w:t>
      </w:r>
      <w:proofErr w:type="spellStart"/>
      <w:r w:rsidRPr="00514B4F">
        <w:rPr>
          <w:rFonts w:ascii="Times New Roman" w:hAnsi="Times New Roman" w:cs="Times New Roman"/>
          <w:color w:val="000000" w:themeColor="text1"/>
          <w:lang w:val="ru-RU"/>
        </w:rPr>
        <w:t>продуктов»</w:t>
      </w:r>
      <w:proofErr w:type="gramStart"/>
      <w:r w:rsidRPr="00514B4F">
        <w:rPr>
          <w:rFonts w:ascii="Times New Roman" w:hAnsi="Times New Roman" w:cs="Times New Roman"/>
          <w:color w:val="000000" w:themeColor="text1"/>
          <w:lang w:val="ru-RU"/>
        </w:rPr>
        <w:t>;</w:t>
      </w:r>
      <w:r w:rsidR="00503BEB" w:rsidRPr="00514B4F">
        <w:rPr>
          <w:rFonts w:ascii="Times New Roman" w:hAnsi="Times New Roman" w:cs="Times New Roman"/>
          <w:color w:val="000000" w:themeColor="text1"/>
          <w:lang w:val="ru-RU"/>
        </w:rPr>
        <w:t>Т</w:t>
      </w:r>
      <w:proofErr w:type="gramEnd"/>
      <w:r w:rsidR="00503BEB" w:rsidRPr="00514B4F">
        <w:rPr>
          <w:rFonts w:ascii="Times New Roman" w:hAnsi="Times New Roman" w:cs="Times New Roman"/>
          <w:color w:val="000000" w:themeColor="text1"/>
          <w:lang w:val="ru-RU"/>
        </w:rPr>
        <w:t>Р</w:t>
      </w:r>
      <w:proofErr w:type="spellEnd"/>
      <w:r w:rsidR="00503BEB" w:rsidRPr="00514B4F">
        <w:rPr>
          <w:rFonts w:ascii="Times New Roman" w:hAnsi="Times New Roman" w:cs="Times New Roman"/>
          <w:color w:val="000000" w:themeColor="text1"/>
          <w:lang w:val="ru-RU"/>
        </w:rPr>
        <w:t xml:space="preserve"> ТС 021/2011 «О безопасности пищевой продукции» - статья 22.</w:t>
      </w:r>
      <w:r w:rsidR="008259AD" w:rsidRPr="00514B4F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10.Обеспечение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7F48C7">
        <w:rPr>
          <w:rFonts w:ascii="Times New Roman" w:hAnsi="Times New Roman" w:cs="Times New Roman"/>
          <w:color w:val="000000" w:themeColor="text1"/>
          <w:lang w:val="ru-RU"/>
        </w:rPr>
        <w:t>указания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</w:t>
      </w:r>
      <w:proofErr w:type="spellEnd"/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</w:t>
      </w:r>
      <w:r w:rsidR="0027087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751"/>
        <w:gridCol w:w="3688"/>
        <w:gridCol w:w="2805"/>
        <w:gridCol w:w="2754"/>
      </w:tblGrid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амили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м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 w:rsidR="006E0D2F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0079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алашова Татья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6461CE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ищенко Олег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115E23" w:rsidP="00115E2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иректора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400608" w:rsidRPr="001F1126">
              <w:rPr>
                <w:rFonts w:ascii="Times New Roman" w:hAnsi="Times New Roman" w:cs="Times New Roman"/>
                <w:color w:val="000000" w:themeColor="text1"/>
              </w:rPr>
              <w:t xml:space="preserve"> АХЧ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0079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май Лариса Валенти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00615A" w:rsidRDefault="0000615A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ст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5E23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90079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90079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лунина Светл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лександп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15E23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оизводством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5E23" w:rsidRPr="001F1126" w:rsidRDefault="00115E23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608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00796" w:rsidRDefault="0090079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900796" w:rsidRDefault="006461CE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ужел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</w:t>
            </w:r>
            <w:r w:rsidR="00900796">
              <w:rPr>
                <w:rFonts w:ascii="Times New Roman" w:hAnsi="Times New Roman" w:cs="Times New Roman"/>
                <w:color w:val="000000" w:themeColor="text1"/>
                <w:lang w:val="ru-RU"/>
              </w:rPr>
              <w:t>рина Тимоф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="003853C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итанию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65D4" w:rsidRPr="001F1126" w:rsidTr="00A306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5D4" w:rsidRDefault="00DD65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5D4" w:rsidRDefault="00DD65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ябова Мар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ураб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5D4" w:rsidRPr="00DD65D4" w:rsidRDefault="00DD65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 по кадрам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65D4" w:rsidRPr="001F1126" w:rsidRDefault="00DD65D4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C175F4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цехах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C175F4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C175F4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C175F4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proofErr w:type="gramStart"/>
            <w:r w:rsidRPr="00F8320E">
              <w:rPr>
                <w:sz w:val="22"/>
                <w:szCs w:val="22"/>
              </w:rPr>
              <w:t>Контроль за</w:t>
            </w:r>
            <w:proofErr w:type="gramEnd"/>
            <w:r w:rsidRPr="00F8320E">
              <w:rPr>
                <w:sz w:val="22"/>
                <w:szCs w:val="22"/>
              </w:rPr>
              <w:t xml:space="preserve"> содержанием действующих веществ </w:t>
            </w:r>
            <w:r w:rsidRPr="00F8320E">
              <w:rPr>
                <w:sz w:val="22"/>
                <w:szCs w:val="22"/>
              </w:rPr>
              <w:lastRenderedPageBreak/>
              <w:t xml:space="preserve">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</w:t>
            </w:r>
            <w:r w:rsidRPr="00F8320E">
              <w:rPr>
                <w:sz w:val="22"/>
                <w:szCs w:val="22"/>
              </w:rPr>
              <w:lastRenderedPageBreak/>
              <w:t>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C175F4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</w:t>
      </w:r>
      <w:r w:rsidR="008D1764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иченными возможностями здоровь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lastRenderedPageBreak/>
        <w:t>- организация дополнительного питания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B35BE8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B35B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д.ж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B35BE8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B35BE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C175F4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>Изделия из рубленного мяса и рыбы, салаты, блины и оладьи, приготовленные в условиях палаточного лагеря.</w:t>
            </w:r>
            <w:bookmarkEnd w:id="28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 xml:space="preserve">Молоко и молочные </w:t>
            </w:r>
            <w:proofErr w:type="gramStart"/>
            <w:r w:rsidRPr="001F1126">
              <w:rPr>
                <w:rFonts w:ascii="Times New Roman" w:hAnsi="Times New Roman" w:cs="Times New Roman"/>
                <w:lang w:val="ru-RU"/>
              </w:rPr>
              <w:t>напитки</w:t>
            </w:r>
            <w:proofErr w:type="gramEnd"/>
            <w:r w:rsidRPr="001F1126">
              <w:rPr>
                <w:rFonts w:ascii="Times New Roman" w:hAnsi="Times New Roman" w:cs="Times New Roman"/>
                <w:lang w:val="ru-RU"/>
              </w:rPr>
              <w:t xml:space="preserve">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C175F4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506"/>
        <w:gridCol w:w="1985"/>
      </w:tblGrid>
      <w:tr w:rsidR="001F5B73" w:rsidRPr="00C175F4" w:rsidTr="00A306B3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0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1F1126" w:rsidTr="00A306B3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</w:t>
            </w:r>
            <w:proofErr w:type="gramEnd"/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329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1F5B73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  <w:r w:rsidR="001F5B73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ответственный за работу в ФГИС «Меркурий»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3853C7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 w:rsidP="00D421D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proofErr w:type="gram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</w:t>
            </w:r>
            <w:proofErr w:type="gram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окументации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329" w:type="dxa"/>
          </w:tcPr>
          <w:p w:rsidR="00D421D8" w:rsidRPr="00630679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630679" w:rsidRDefault="00D421D8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Pr="00630679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630679" w:rsidRDefault="00246AA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246AA6" w:rsidRPr="00630679" w:rsidRDefault="00246AA6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306B3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за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329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06" w:type="dxa"/>
          </w:tcPr>
          <w:p w:rsidR="00D421D8" w:rsidRPr="001F1126" w:rsidRDefault="00D421D8"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985" w:type="dxa"/>
          </w:tcPr>
          <w:p w:rsidR="00D421D8" w:rsidRDefault="003853C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C175F4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FB0576" w:rsidRPr="00C175F4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3853C7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оточности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Плакаты и наглядные пособия в производственных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FB0576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,</w:t>
            </w:r>
          </w:p>
          <w:p w:rsidR="00717FD6" w:rsidRPr="00630679" w:rsidRDefault="00717FD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етсестра 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C175F4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пределение контрольных критических точек и нормируемых показателей</w:t>
            </w:r>
          </w:p>
        </w:tc>
      </w:tr>
      <w:tr w:rsidR="001D5D65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E641F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</w:t>
            </w:r>
            <w:r w:rsidR="00FF1C65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1D5D65" w:rsidRPr="001F1126" w:rsidRDefault="00832B48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ок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в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услов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й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ранения пищевой продукци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255964" w:rsidP="00311122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адовщик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D5D65" w:rsidRPr="001F1126" w:rsidRDefault="00EE641F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1D5D65" w:rsidRPr="00C175F4" w:rsidTr="00A306B3">
        <w:trPr>
          <w:trHeight w:val="905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влажност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складе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1F1126" w:rsidRDefault="00717FD6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3853C7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3853C7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7FD6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етсестра</w:t>
            </w: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C175F4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  <w:p w:rsidR="006461CE" w:rsidRPr="002F0F55" w:rsidRDefault="006461CE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ладовщик 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квартально 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C175F4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C175F4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C175F4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C175F4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C175F4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C175F4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C175F4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Контроль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C175F4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B3216A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329" w:type="dxa"/>
          </w:tcPr>
          <w:p w:rsidR="009A6EC2" w:rsidRPr="002F0F55" w:rsidRDefault="003853C7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9A6EC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3853C7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и приведение в соответствие требованиям нормативных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B3216A" w:rsidRPr="002F0F55" w:rsidRDefault="00B3216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rPr>
                <w:lang w:val="ru-RU"/>
              </w:rPr>
            </w:pPr>
          </w:p>
        </w:tc>
      </w:tr>
      <w:tr w:rsidR="009A6EC2" w:rsidRPr="00C175F4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9A6EC2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4C49F6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9A6EC2" w:rsidRPr="002F0F55" w:rsidRDefault="004C49F6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готовности школы к началу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.года</w:t>
            </w:r>
            <w:proofErr w:type="spellEnd"/>
          </w:p>
        </w:tc>
      </w:tr>
      <w:tr w:rsidR="009A6EC2" w:rsidRPr="002F0F55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9A6EC2" w:rsidRPr="002F0F55" w:rsidRDefault="009A6EC2" w:rsidP="007C651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  <w:p w:rsidR="007C651B" w:rsidRPr="002F0F55" w:rsidRDefault="007C651B" w:rsidP="007C651B">
            <w:pPr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9A6EC2" w:rsidRPr="001F1126" w:rsidTr="00A306B3">
        <w:tc>
          <w:tcPr>
            <w:tcW w:w="2469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9A6EC2" w:rsidRPr="002F0F55" w:rsidRDefault="009A6EC2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9A6EC2" w:rsidRPr="002F0F55" w:rsidRDefault="00B3216A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9A6EC2" w:rsidRPr="002F0F55" w:rsidRDefault="009A6EC2"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9A6EC2" w:rsidRPr="002F0F55" w:rsidRDefault="009A6EC2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B3216A" w:rsidRPr="00C175F4" w:rsidTr="00A306B3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щеблока: производственных, складских и подсобных 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средств экспресс-диагностики качества уборки и дезинфекции.</w:t>
            </w:r>
          </w:p>
        </w:tc>
        <w:tc>
          <w:tcPr>
            <w:tcW w:w="1418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C175F4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Акт ввода в эксплуатацию 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418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701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C175F4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C175F4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воевременным прохождением 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чет прохождения медицинских осмотров на бумажном и/или 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414348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наличием достаточного количества чистой санитарной и (или) специальной одежды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редств дл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Учет специальной одежды и средств для мытья и дезинфекции рук. Нормы обеспечения, выбор эффективных средств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 раз в год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  <w:r w:rsidR="00464671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ветственный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C175F4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  <w:r w:rsidR="00E07D1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  <w:r w:rsidRPr="00975F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 организации, в которой организуется питание детей, разрабатыва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ется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ню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утвержд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руководителем организации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1C0935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привлечения предприятия общественного питания к организации питания детей в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образовательной организации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, меню должно утверждаться руководителем предприятия общественного питания, согласовываться руководителем организации, в которой организуется питание детей.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</w:p>
    <w:p w:rsidR="0079739B" w:rsidRPr="0079739B" w:rsidRDefault="0079739B" w:rsidP="0079739B">
      <w:pPr>
        <w:pStyle w:val="s1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случае если в организации питания детей принимает участие индивидуальный предприниматель, меню должно утверждаться индивидуальным предпринимателем, согласовываться руководителем организации, в которой организуется питание детей. Меню </w:t>
      </w:r>
      <w:r w:rsidR="002E4657">
        <w:rPr>
          <w:rFonts w:eastAsiaTheme="minorHAnsi"/>
          <w:color w:val="000000" w:themeColor="text1"/>
          <w:sz w:val="22"/>
          <w:szCs w:val="22"/>
          <w:lang w:eastAsia="en-US"/>
        </w:rPr>
        <w:t>разрабатывает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ся на период не менее двух недель (с учетом режима организации) для каждой возрастной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группы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етей.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</w:p>
    <w:p w:rsidR="0079739B" w:rsidRPr="001C0935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</w:pPr>
      <w:r w:rsidRPr="001C0935">
        <w:rPr>
          <w:rFonts w:eastAsiaTheme="minorHAnsi"/>
          <w:color w:val="000000" w:themeColor="text1"/>
          <w:sz w:val="22"/>
          <w:szCs w:val="22"/>
          <w:u w:val="single"/>
          <w:lang w:eastAsia="en-US"/>
        </w:rPr>
        <w:t>Меню приготавливаемых блюд</w:t>
      </w:r>
    </w:p>
    <w:p w:rsidR="00E719E1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9739B" w:rsidRDefault="0079739B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9739B">
        <w:rPr>
          <w:rFonts w:eastAsiaTheme="minorHAnsi"/>
          <w:color w:val="000000" w:themeColor="text1"/>
          <w:sz w:val="22"/>
          <w:szCs w:val="22"/>
          <w:lang w:eastAsia="en-US"/>
        </w:rPr>
        <w:t>Возрастная категория: от 1 года до 3 лет / 3-6 лет /7-11 лет /12 лет и старше</w:t>
      </w:r>
    </w:p>
    <w:p w:rsidR="00E719E1" w:rsidRPr="0079739B" w:rsidRDefault="00E719E1" w:rsidP="002E4657">
      <w:pPr>
        <w:pStyle w:val="s3"/>
        <w:spacing w:before="0" w:beforeAutospacing="0" w:after="0" w:afterAutospacing="0"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418"/>
        <w:gridCol w:w="798"/>
        <w:gridCol w:w="903"/>
        <w:gridCol w:w="1134"/>
        <w:gridCol w:w="1275"/>
        <w:gridCol w:w="1843"/>
        <w:gridCol w:w="1276"/>
      </w:tblGrid>
      <w:tr w:rsidR="0079739B" w:rsidRPr="0079739B" w:rsidTr="0079739B"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Прием пищ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аименование блюда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ес блюда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ищевые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E719E1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№</w:t>
            </w:r>
            <w:r w:rsidR="0079739B"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ецептуры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елки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Жиры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"/>
              <w:spacing w:before="0" w:beforeAutospacing="0" w:after="0" w:afterAutospacing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деля 1</w:t>
            </w:r>
          </w:p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День 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итого за </w:t>
            </w: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завтра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обед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полдник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9B" w:rsidRPr="0079739B" w:rsidRDefault="007973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ужи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за день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  <w:tr w:rsidR="0079739B" w:rsidRPr="0079739B" w:rsidTr="0079739B"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s16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реднее значение за период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9739B" w:rsidRPr="0079739B" w:rsidRDefault="0079739B">
            <w:pPr>
              <w:pStyle w:val="ac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9739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C175F4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proofErr w:type="gramStart"/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gram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FF1C65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03663B" w:rsidP="0003663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ладовщик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за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F1C65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</w:tr>
      <w:tr w:rsidR="00110529" w:rsidRPr="00110529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9F039E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.инвентаря</w:t>
            </w:r>
            <w:proofErr w:type="spellEnd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ежедневного осмотра                                                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1E266E" w:rsidRPr="001F1126" w:rsidRDefault="001E266E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857" w:type="dxa"/>
        <w:tblLook w:val="0600" w:firstRow="0" w:lastRow="0" w:firstColumn="0" w:lastColumn="0" w:noHBand="1" w:noVBand="1"/>
      </w:tblPr>
      <w:tblGrid>
        <w:gridCol w:w="1918"/>
        <w:gridCol w:w="2835"/>
        <w:gridCol w:w="2552"/>
        <w:gridCol w:w="2552"/>
      </w:tblGrid>
      <w:tr w:rsidR="007B13F5" w:rsidRPr="00C175F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Перечень </w:t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>возможных аварийных ситуац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 xml:space="preserve">Первоочередные </w:t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>мероприятия, направленные на ликвидац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 xml:space="preserve">Органы и структуры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lastRenderedPageBreak/>
              <w:t xml:space="preserve">которые необходимо оповестить </w:t>
            </w:r>
          </w:p>
        </w:tc>
      </w:tr>
      <w:tr w:rsidR="007B13F5" w:rsidRPr="00C175F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7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C175F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C175F4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C175F4" w:rsidTr="008A4DD8"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м. директора по АХЧ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8A4DD8">
        <w:tc>
          <w:tcPr>
            <w:tcW w:w="1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B13F5" w:rsidRPr="001F1126" w:rsidTr="007B13F5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&lt;...&gt;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93913" w:rsidRPr="00493913" w:rsidRDefault="00493913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b/>
          <w:color w:val="000000" w:themeColor="text1"/>
          <w:lang w:val="ru-RU"/>
        </w:rPr>
        <w:t>Раздел 9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 мероприятий).</w:t>
      </w:r>
    </w:p>
    <w:p w:rsidR="00400608" w:rsidRPr="001F1126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ограмму</w:t>
      </w:r>
      <w:proofErr w:type="spellEnd"/>
      <w:r w:rsidR="00FF1C6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азработал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3457"/>
        <w:gridCol w:w="495"/>
        <w:gridCol w:w="1393"/>
        <w:gridCol w:w="1259"/>
        <w:gridCol w:w="2969"/>
      </w:tblGrid>
      <w:tr w:rsidR="00400608" w:rsidRPr="006461CE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1107A" w:rsidRDefault="00400608" w:rsidP="001E266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Заместитель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а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B1107A">
              <w:rPr>
                <w:rFonts w:ascii="Times New Roman" w:hAnsi="Times New Roman" w:cs="Times New Roman"/>
                <w:color w:val="000000" w:themeColor="text1"/>
                <w:lang w:val="ru-RU"/>
              </w:rPr>
              <w:t>по АХЧ</w:t>
            </w:r>
            <w:r w:rsidR="001E266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</w:t>
            </w:r>
            <w:r w:rsidR="00514B4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 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B1107A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1107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B1107A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B1107A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400608" w:rsidRPr="001E266E" w:rsidTr="0040060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514B4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514B4F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</w:t>
            </w:r>
            <w:proofErr w:type="gramEnd"/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14B4F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14B4F">
              <w:rPr>
                <w:rFonts w:ascii="Times New Roman" w:hAnsi="Times New Roman" w:cs="Times New Roman"/>
                <w:color w:val="000000" w:themeColor="text1"/>
                <w:lang w:val="ru-RU"/>
              </w:rPr>
              <w:t>питанию</w:t>
            </w:r>
          </w:p>
        </w:tc>
        <w:tc>
          <w:tcPr>
            <w:tcW w:w="4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514B4F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514B4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2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608" w:rsidRPr="00514B4F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514B4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514B4F" w:rsidRPr="00514B4F" w:rsidRDefault="00514B4F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Мужелевская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И.Т.</w:t>
      </w:r>
    </w:p>
    <w:tbl>
      <w:tblPr>
        <w:tblW w:w="9551" w:type="dxa"/>
        <w:tblLook w:val="0600" w:firstRow="0" w:lastRow="0" w:firstColumn="0" w:lastColumn="0" w:noHBand="1" w:noVBand="1"/>
      </w:tblPr>
      <w:tblGrid>
        <w:gridCol w:w="3619"/>
        <w:gridCol w:w="439"/>
        <w:gridCol w:w="1991"/>
        <w:gridCol w:w="689"/>
        <w:gridCol w:w="2813"/>
      </w:tblGrid>
      <w:tr w:rsidR="00400608" w:rsidRPr="00C175F4" w:rsidTr="00400608">
        <w:tc>
          <w:tcPr>
            <w:tcW w:w="36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14B4F" w:rsidRDefault="00400608" w:rsidP="00DD65D4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14B4F">
              <w:rPr>
                <w:rFonts w:ascii="Times New Roman" w:hAnsi="Times New Roman" w:cs="Times New Roman"/>
                <w:color w:val="000000" w:themeColor="text1"/>
                <w:lang w:val="ru-RU"/>
              </w:rPr>
              <w:t>Согласовано:</w:t>
            </w:r>
            <w:r w:rsidR="00DD65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14B4F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алист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14B4F">
              <w:rPr>
                <w:rFonts w:ascii="Times New Roman" w:hAnsi="Times New Roman" w:cs="Times New Roman"/>
                <w:color w:val="000000" w:themeColor="text1"/>
                <w:lang w:val="ru-RU"/>
              </w:rPr>
              <w:t>по</w:t>
            </w:r>
            <w:r w:rsidR="00FF1C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14B4F">
              <w:rPr>
                <w:rFonts w:ascii="Times New Roman" w:hAnsi="Times New Roman" w:cs="Times New Roman"/>
                <w:color w:val="000000" w:themeColor="text1"/>
                <w:lang w:val="ru-RU"/>
              </w:rPr>
              <w:t>кадрам</w:t>
            </w:r>
            <w:r w:rsidR="00DD65D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ябова М.З.</w:t>
            </w:r>
          </w:p>
        </w:tc>
        <w:tc>
          <w:tcPr>
            <w:tcW w:w="4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514B4F" w:rsidRDefault="00DD65D4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9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14B4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68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514B4F" w:rsidRDefault="00400608" w:rsidP="00292398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514B4F" w:rsidRDefault="00400608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514B4F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sectPr w:rsidR="00400608" w:rsidRPr="00514B4F" w:rsidSect="004D05C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0615A"/>
    <w:rsid w:val="0001083A"/>
    <w:rsid w:val="0003663B"/>
    <w:rsid w:val="00041D02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E266E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D05C6"/>
    <w:rsid w:val="004F26B7"/>
    <w:rsid w:val="00503BEB"/>
    <w:rsid w:val="00514B4F"/>
    <w:rsid w:val="00520593"/>
    <w:rsid w:val="0056319B"/>
    <w:rsid w:val="005820D4"/>
    <w:rsid w:val="005871EA"/>
    <w:rsid w:val="005A06D1"/>
    <w:rsid w:val="005C71BB"/>
    <w:rsid w:val="005E1470"/>
    <w:rsid w:val="00607651"/>
    <w:rsid w:val="00623967"/>
    <w:rsid w:val="006257A4"/>
    <w:rsid w:val="00630679"/>
    <w:rsid w:val="006461CE"/>
    <w:rsid w:val="00662D8A"/>
    <w:rsid w:val="006635E8"/>
    <w:rsid w:val="00692D75"/>
    <w:rsid w:val="006E0D2F"/>
    <w:rsid w:val="006F0419"/>
    <w:rsid w:val="006F2052"/>
    <w:rsid w:val="007155A3"/>
    <w:rsid w:val="00717FD6"/>
    <w:rsid w:val="007256A5"/>
    <w:rsid w:val="00735A4A"/>
    <w:rsid w:val="00746FF5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18ED"/>
    <w:rsid w:val="008C6E4F"/>
    <w:rsid w:val="008D0DBD"/>
    <w:rsid w:val="008D1764"/>
    <w:rsid w:val="008F66AB"/>
    <w:rsid w:val="008F780B"/>
    <w:rsid w:val="00900796"/>
    <w:rsid w:val="00913AA5"/>
    <w:rsid w:val="00913EDD"/>
    <w:rsid w:val="009548A4"/>
    <w:rsid w:val="00965E5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107A"/>
    <w:rsid w:val="00B1200B"/>
    <w:rsid w:val="00B21A00"/>
    <w:rsid w:val="00B3216A"/>
    <w:rsid w:val="00B35BE8"/>
    <w:rsid w:val="00B8670B"/>
    <w:rsid w:val="00B878AB"/>
    <w:rsid w:val="00B91906"/>
    <w:rsid w:val="00BC6211"/>
    <w:rsid w:val="00BD7308"/>
    <w:rsid w:val="00BD772C"/>
    <w:rsid w:val="00C175F4"/>
    <w:rsid w:val="00C556A8"/>
    <w:rsid w:val="00C619F3"/>
    <w:rsid w:val="00C776A0"/>
    <w:rsid w:val="00CC2438"/>
    <w:rsid w:val="00CE777F"/>
    <w:rsid w:val="00D26294"/>
    <w:rsid w:val="00D41A6C"/>
    <w:rsid w:val="00D41F2B"/>
    <w:rsid w:val="00D421D8"/>
    <w:rsid w:val="00D553F4"/>
    <w:rsid w:val="00D66365"/>
    <w:rsid w:val="00D85C30"/>
    <w:rsid w:val="00DA19AC"/>
    <w:rsid w:val="00DA6DAB"/>
    <w:rsid w:val="00DB2DDC"/>
    <w:rsid w:val="00DB74F0"/>
    <w:rsid w:val="00DD65D4"/>
    <w:rsid w:val="00DD7776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35BAF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region/structure/str_fgu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1824-5BA4-46B8-B730-634EBA85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19T09:41:00Z</cp:lastPrinted>
  <dcterms:created xsi:type="dcterms:W3CDTF">2023-01-10T08:27:00Z</dcterms:created>
  <dcterms:modified xsi:type="dcterms:W3CDTF">2023-01-10T08:51:00Z</dcterms:modified>
</cp:coreProperties>
</file>